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441"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B73441">
        <w:rPr>
          <w:rFonts w:ascii="ＭＳ 明朝" w:hAnsi="ＭＳ 明朝" w:cs="Generic0-Regular" w:hint="eastAsia"/>
          <w:kern w:val="0"/>
          <w:sz w:val="23"/>
          <w:szCs w:val="23"/>
        </w:rPr>
        <w:t>３</w:t>
      </w:r>
      <w:r w:rsidRPr="007B7247">
        <w:rPr>
          <w:rFonts w:ascii="ＭＳ 明朝" w:hAnsi="ＭＳ 明朝" w:cs="Generic0-Regular" w:hint="eastAsia"/>
          <w:kern w:val="0"/>
          <w:sz w:val="23"/>
          <w:szCs w:val="23"/>
        </w:rPr>
        <w:t>年</w:t>
      </w:r>
      <w:r w:rsidR="00B73441">
        <w:rPr>
          <w:rFonts w:ascii="ＭＳ 明朝" w:hAnsi="ＭＳ 明朝" w:cs="Generic0-Regular" w:hint="eastAsia"/>
          <w:kern w:val="0"/>
          <w:sz w:val="23"/>
          <w:szCs w:val="23"/>
        </w:rPr>
        <w:t xml:space="preserve">４月向け　</w:t>
      </w:r>
      <w:r w:rsidR="00221346">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rsidR="00FA141C" w:rsidRPr="007B7247" w:rsidRDefault="00FA141C" w:rsidP="00B73441">
      <w:pPr>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221346">
        <w:rPr>
          <w:rFonts w:ascii="ＭＳ 明朝" w:hAnsi="ＭＳ 明朝" w:cs="Generic0-Regular" w:hint="eastAsia"/>
          <w:kern w:val="0"/>
          <w:sz w:val="23"/>
          <w:szCs w:val="23"/>
        </w:rPr>
        <w:t>補助</w:t>
      </w:r>
      <w:r w:rsidR="00A62765">
        <w:rPr>
          <w:rFonts w:ascii="ＭＳ 明朝" w:hAnsi="ＭＳ 明朝" w:cs="Generic0-Regular" w:hint="eastAsia"/>
          <w:kern w:val="0"/>
          <w:sz w:val="23"/>
          <w:szCs w:val="23"/>
        </w:rPr>
        <w:t>技労</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rsidR="00FD5999" w:rsidRPr="00F11F73" w:rsidRDefault="00BE68BA" w:rsidP="00873F1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221346">
        <w:rPr>
          <w:rFonts w:ascii="ＭＳ 明朝" w:hAnsi="ＭＳ 明朝" w:cs="Generic0-Regular" w:hint="eastAsia"/>
          <w:kern w:val="0"/>
          <w:szCs w:val="21"/>
        </w:rPr>
        <w:t xml:space="preserve">　　</w:t>
      </w:r>
      <w:r w:rsidR="00873F1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color w:val="000000"/>
              </w:rPr>
            </w:pPr>
          </w:p>
          <w:p w:rsidR="00BF2305" w:rsidRPr="00873F14" w:rsidRDefault="00873F14" w:rsidP="003D1D90">
            <w:pPr>
              <w:spacing w:line="187" w:lineRule="exact"/>
              <w:rPr>
                <w:rFonts w:ascii="ＭＳ 明朝" w:hAnsi="ＭＳ 明朝"/>
                <w:sz w:val="18"/>
                <w:szCs w:val="18"/>
              </w:rPr>
            </w:pPr>
            <w:r>
              <w:rPr>
                <w:rFonts w:ascii="ＭＳ 明朝" w:hAnsi="ＭＳ 明朝"/>
                <w:sz w:val="18"/>
                <w:szCs w:val="18"/>
              </w:rPr>
              <w:t>氏名</w:t>
            </w:r>
            <w:r w:rsidR="00BF2305" w:rsidRPr="00873F14">
              <w:rPr>
                <w:rFonts w:ascii="ＭＳ 明朝" w:hAnsi="ＭＳ 明朝"/>
                <w:sz w:val="18"/>
                <w:szCs w:val="18"/>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873F14" w:rsidRDefault="00BF2305" w:rsidP="003D1D90">
            <w:pPr>
              <w:spacing w:line="187" w:lineRule="exact"/>
              <w:rPr>
                <w:rFonts w:ascii="ＭＳ 明朝" w:hAnsi="ＭＳ 明朝"/>
                <w:sz w:val="18"/>
                <w:szCs w:val="18"/>
              </w:rPr>
            </w:pPr>
            <w:r w:rsidRPr="00873F14">
              <w:rPr>
                <w:rFonts w:ascii="ＭＳ 明朝" w:hAnsi="ＭＳ 明朝"/>
                <w:color w:val="000000"/>
                <w:sz w:val="18"/>
                <w:szCs w:val="18"/>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873F14">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873F14">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7F14FA">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221346">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873F14" w:rsidRPr="00714F33" w:rsidRDefault="00873F14" w:rsidP="003A43A0">
      <w:pPr>
        <w:spacing w:line="314" w:lineRule="exact"/>
        <w:jc w:val="center"/>
        <w:rPr>
          <w:rFonts w:ascii="ＭＳ 明朝" w:hAnsi="ＭＳ 明朝"/>
          <w:sz w:val="28"/>
        </w:rPr>
      </w:pPr>
      <w:bookmarkStart w:id="0" w:name="_GoBack"/>
      <w:bookmarkEnd w:id="0"/>
    </w:p>
    <w:sectPr w:rsidR="00873F14" w:rsidRPr="00714F33" w:rsidSect="00873F14">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638C8"/>
    <w:rsid w:val="00084945"/>
    <w:rsid w:val="00105F3E"/>
    <w:rsid w:val="0014679B"/>
    <w:rsid w:val="001D0B5B"/>
    <w:rsid w:val="001F7848"/>
    <w:rsid w:val="0020163E"/>
    <w:rsid w:val="002023C9"/>
    <w:rsid w:val="00221346"/>
    <w:rsid w:val="00222C7B"/>
    <w:rsid w:val="00226CEF"/>
    <w:rsid w:val="0023175C"/>
    <w:rsid w:val="00255EF8"/>
    <w:rsid w:val="00295503"/>
    <w:rsid w:val="002B6C39"/>
    <w:rsid w:val="002C1E5E"/>
    <w:rsid w:val="002D3E7C"/>
    <w:rsid w:val="003219D9"/>
    <w:rsid w:val="003301EB"/>
    <w:rsid w:val="00374AEB"/>
    <w:rsid w:val="003A43A0"/>
    <w:rsid w:val="003E1820"/>
    <w:rsid w:val="0046543D"/>
    <w:rsid w:val="00476173"/>
    <w:rsid w:val="00482EB9"/>
    <w:rsid w:val="004C5FC9"/>
    <w:rsid w:val="00516240"/>
    <w:rsid w:val="0052608B"/>
    <w:rsid w:val="0053627C"/>
    <w:rsid w:val="00536A86"/>
    <w:rsid w:val="00554E33"/>
    <w:rsid w:val="005A2B0C"/>
    <w:rsid w:val="005A34D1"/>
    <w:rsid w:val="0064121D"/>
    <w:rsid w:val="0064509C"/>
    <w:rsid w:val="006522AD"/>
    <w:rsid w:val="006606D8"/>
    <w:rsid w:val="006A154F"/>
    <w:rsid w:val="006D0B37"/>
    <w:rsid w:val="00714F33"/>
    <w:rsid w:val="00786E5F"/>
    <w:rsid w:val="007A6A28"/>
    <w:rsid w:val="007B15D2"/>
    <w:rsid w:val="007B7247"/>
    <w:rsid w:val="007D24EB"/>
    <w:rsid w:val="007E3A62"/>
    <w:rsid w:val="007F14FA"/>
    <w:rsid w:val="007F4C21"/>
    <w:rsid w:val="0080280F"/>
    <w:rsid w:val="0087256F"/>
    <w:rsid w:val="00873F14"/>
    <w:rsid w:val="008A48C0"/>
    <w:rsid w:val="008D5A5B"/>
    <w:rsid w:val="00944679"/>
    <w:rsid w:val="00951CB9"/>
    <w:rsid w:val="00953C5D"/>
    <w:rsid w:val="00961F6C"/>
    <w:rsid w:val="00962D70"/>
    <w:rsid w:val="009821A8"/>
    <w:rsid w:val="009828DC"/>
    <w:rsid w:val="00A32531"/>
    <w:rsid w:val="00A500C3"/>
    <w:rsid w:val="00A62765"/>
    <w:rsid w:val="00A906C5"/>
    <w:rsid w:val="00AA00C3"/>
    <w:rsid w:val="00AD4389"/>
    <w:rsid w:val="00B1130B"/>
    <w:rsid w:val="00B31A40"/>
    <w:rsid w:val="00B53175"/>
    <w:rsid w:val="00B67B08"/>
    <w:rsid w:val="00B73441"/>
    <w:rsid w:val="00B74CC1"/>
    <w:rsid w:val="00BD5F6F"/>
    <w:rsid w:val="00BE68BA"/>
    <w:rsid w:val="00BF2305"/>
    <w:rsid w:val="00C0278B"/>
    <w:rsid w:val="00C42646"/>
    <w:rsid w:val="00CC0BB3"/>
    <w:rsid w:val="00CC0C2F"/>
    <w:rsid w:val="00D4790D"/>
    <w:rsid w:val="00D977D1"/>
    <w:rsid w:val="00E56F7E"/>
    <w:rsid w:val="00E63F46"/>
    <w:rsid w:val="00F11F73"/>
    <w:rsid w:val="00F85682"/>
    <w:rsid w:val="00FA141C"/>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1A954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AC87-2B31-4584-9D5E-766E3E15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cp:revision>
  <cp:lastPrinted>2020-05-25T07:56:00Z</cp:lastPrinted>
  <dcterms:created xsi:type="dcterms:W3CDTF">2021-02-07T23:49:00Z</dcterms:created>
  <dcterms:modified xsi:type="dcterms:W3CDTF">2021-02-15T05:35:00Z</dcterms:modified>
</cp:coreProperties>
</file>